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9" w:rsidRPr="00042A4B" w:rsidRDefault="008470E9" w:rsidP="008470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042A4B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ใบตรวจรับการจ้าง</w:t>
      </w:r>
    </w:p>
    <w:p w:rsidR="00D27210" w:rsidRPr="003642EB" w:rsidRDefault="00D27210" w:rsidP="008470E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642EB">
        <w:rPr>
          <w:rFonts w:ascii="TH SarabunPSK" w:eastAsia="Cordia New" w:hAnsi="TH SarabunPSK" w:cs="TH SarabunPSK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:rsidR="008470E9" w:rsidRPr="008470E9" w:rsidRDefault="008470E9" w:rsidP="008470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8470E9" w:rsidRPr="00DA11F3" w:rsidRDefault="008470E9" w:rsidP="008470E9">
      <w:pPr>
        <w:tabs>
          <w:tab w:val="left" w:pos="567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34B8C" wp14:editId="33A6460D">
                <wp:simplePos x="0" y="0"/>
                <wp:positionH relativeFrom="column">
                  <wp:posOffset>4017645</wp:posOffset>
                </wp:positionH>
                <wp:positionV relativeFrom="paragraph">
                  <wp:posOffset>205740</wp:posOffset>
                </wp:positionV>
                <wp:extent cx="2171700" cy="0"/>
                <wp:effectExtent l="13335" t="6985" r="5715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B6356D" id="ตัวเชื่อมต่อตรง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16.2pt" to="487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ขียนที่     </w:t>
      </w:r>
    </w:p>
    <w:p w:rsidR="008470E9" w:rsidRPr="00DA11F3" w:rsidRDefault="008470E9" w:rsidP="008470E9">
      <w:pPr>
        <w:tabs>
          <w:tab w:val="left" w:pos="567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A34DF" wp14:editId="2A2B01D1">
                <wp:simplePos x="0" y="0"/>
                <wp:positionH relativeFrom="column">
                  <wp:posOffset>3903345</wp:posOffset>
                </wp:positionH>
                <wp:positionV relativeFrom="paragraph">
                  <wp:posOffset>200660</wp:posOffset>
                </wp:positionV>
                <wp:extent cx="2286000" cy="0"/>
                <wp:effectExtent l="13335" t="10795" r="5715" b="82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D10F6" id="ตัวเชื่อมต่อตรง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5.8pt" to="487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วันที่ </w:t>
      </w:r>
      <w:r w:rsidRPr="00DA11F3">
        <w:rPr>
          <w:rFonts w:ascii="TH SarabunPSK" w:eastAsia="Cordia New" w:hAnsi="TH SarabunPSK" w:cs="TH SarabunPSK"/>
          <w:sz w:val="32"/>
          <w:szCs w:val="32"/>
        </w:rPr>
        <w:t xml:space="preserve">       </w:t>
      </w: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8470E9" w:rsidRPr="00DA11F3" w:rsidRDefault="008470E9" w:rsidP="008470E9">
      <w:pPr>
        <w:spacing w:after="0" w:line="240" w:lineRule="auto"/>
        <w:ind w:right="-426"/>
        <w:rPr>
          <w:rFonts w:ascii="Cordia New" w:eastAsia="Cordia New" w:hAnsi="Cordia New" w:cs="Cordia New"/>
          <w:noProof/>
          <w:sz w:val="24"/>
          <w:szCs w:val="24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1683F" wp14:editId="1E391101">
                <wp:simplePos x="0" y="0"/>
                <wp:positionH relativeFrom="column">
                  <wp:posOffset>3213735</wp:posOffset>
                </wp:positionH>
                <wp:positionV relativeFrom="paragraph">
                  <wp:posOffset>208915</wp:posOffset>
                </wp:positionV>
                <wp:extent cx="2975610" cy="0"/>
                <wp:effectExtent l="9525" t="8890" r="5715" b="1016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56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7F0B64" id="ตัวเชื่อมต่อตรง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6.45pt" to="48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E1E38" wp14:editId="65EA0F6D">
                <wp:simplePos x="0" y="0"/>
                <wp:positionH relativeFrom="column">
                  <wp:posOffset>973455</wp:posOffset>
                </wp:positionH>
                <wp:positionV relativeFrom="paragraph">
                  <wp:posOffset>208915</wp:posOffset>
                </wp:positionV>
                <wp:extent cx="1487805" cy="0"/>
                <wp:effectExtent l="7620" t="8890" r="9525" b="1016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F19775" id="ตัวเชื่อมต่อตรง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16.45pt" to="193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>1.  ตามที่</w:t>
      </w:r>
      <w:r w:rsidRPr="00DA11F3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ได้จ้างเหมา</w:t>
      </w:r>
      <w:r w:rsidRPr="00DA11F3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 </w:t>
      </w: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r>
        <w:rPr>
          <w:rFonts w:ascii="Cordia New" w:eastAsia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EB491" wp14:editId="4F421510">
                <wp:simplePos x="0" y="0"/>
                <wp:positionH relativeFrom="column">
                  <wp:posOffset>245745</wp:posOffset>
                </wp:positionH>
                <wp:positionV relativeFrom="paragraph">
                  <wp:posOffset>238125</wp:posOffset>
                </wp:positionV>
                <wp:extent cx="5943600" cy="0"/>
                <wp:effectExtent l="13335" t="8890" r="5715" b="1016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A11FF" id="ตัวเชื่อมต่อตรง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18.75pt" to="487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DA11F3">
        <w:rPr>
          <w:rFonts w:ascii="Cordia New" w:eastAsia="Cordia New" w:hAnsi="Cordia New" w:cs="Cordia New" w:hint="cs"/>
          <w:sz w:val="32"/>
          <w:szCs w:val="32"/>
          <w:cs/>
        </w:rPr>
        <w:t xml:space="preserve">จาก </w:t>
      </w:r>
      <w:r w:rsidRPr="00DA11F3">
        <w:rPr>
          <w:rFonts w:ascii="Cordia New" w:eastAsia="Cordia New" w:hAnsi="Cordia New" w:cs="Cordia New"/>
          <w:sz w:val="32"/>
          <w:szCs w:val="32"/>
        </w:rPr>
        <w:t xml:space="preserve">     </w:t>
      </w:r>
    </w:p>
    <w:p w:rsidR="008470E9" w:rsidRPr="00DA11F3" w:rsidRDefault="008470E9" w:rsidP="008470E9">
      <w:pPr>
        <w:tabs>
          <w:tab w:val="left" w:pos="510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EE05A" wp14:editId="6261B8DB">
                <wp:simplePos x="0" y="0"/>
                <wp:positionH relativeFrom="column">
                  <wp:posOffset>3674745</wp:posOffset>
                </wp:positionH>
                <wp:positionV relativeFrom="paragraph">
                  <wp:posOffset>217170</wp:posOffset>
                </wp:positionV>
                <wp:extent cx="2514600" cy="0"/>
                <wp:effectExtent l="13335" t="12700" r="5715" b="63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85366" id="ตัวเชื่อมต่อตรง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17.1pt" to="487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D936E" wp14:editId="700DD60C">
                <wp:simplePos x="0" y="0"/>
                <wp:positionH relativeFrom="column">
                  <wp:posOffset>546735</wp:posOffset>
                </wp:positionH>
                <wp:positionV relativeFrom="paragraph">
                  <wp:posOffset>217170</wp:posOffset>
                </wp:positionV>
                <wp:extent cx="2590800" cy="0"/>
                <wp:effectExtent l="9525" t="12700" r="9525" b="63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DDE9B2" id="ตัวเชื่อมต่อตรง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17.1pt" to="247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ตั้งแต่วันที่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>ถึงวันที่</w:t>
      </w: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98A8F" wp14:editId="7DA5880E">
                <wp:simplePos x="0" y="0"/>
                <wp:positionH relativeFrom="column">
                  <wp:posOffset>2646045</wp:posOffset>
                </wp:positionH>
                <wp:positionV relativeFrom="paragraph">
                  <wp:posOffset>212725</wp:posOffset>
                </wp:positionV>
                <wp:extent cx="3543300" cy="0"/>
                <wp:effectExtent l="13335" t="7620" r="5715" b="1143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E45331" id="ตัวเชื่อมต่อตรง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16.75pt" to="487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28"/>
          <w:cs/>
        </w:rPr>
        <w:tab/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2.  คณะกรรมการตรวจรับการจ้างเหมา</w:t>
      </w:r>
      <w:r w:rsidRPr="00DA11F3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="008C3CED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                                                      </w:t>
      </w:r>
      <w:r w:rsidRPr="00DA11F3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ดังกล่าว</w:t>
      </w: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E603A" wp14:editId="417E53E8">
                <wp:simplePos x="0" y="0"/>
                <wp:positionH relativeFrom="column">
                  <wp:posOffset>588645</wp:posOffset>
                </wp:positionH>
                <wp:positionV relativeFrom="paragraph">
                  <wp:posOffset>220345</wp:posOffset>
                </wp:positionV>
                <wp:extent cx="5600700" cy="0"/>
                <wp:effectExtent l="13335" t="5080" r="5715" b="1397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0C6C5" id="ตัวเชื่อมต่อตรง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7.35pt" to="48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ปรากฏว่า</w:t>
      </w:r>
      <w:r w:rsidRPr="00DA11F3">
        <w:rPr>
          <w:rFonts w:ascii="TH SarabunPSK" w:eastAsia="Cordia New" w:hAnsi="TH SarabunPSK" w:cs="TH SarabunPSK"/>
          <w:sz w:val="32"/>
          <w:szCs w:val="32"/>
        </w:rPr>
        <w:t xml:space="preserve">     </w:t>
      </w: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DA11F3">
        <w:rPr>
          <w:rFonts w:ascii="TH SarabunPSK" w:eastAsia="Cordia New" w:hAnsi="TH SarabunPSK" w:cs="TH SarabunPSK"/>
          <w:sz w:val="32"/>
          <w:szCs w:val="32"/>
          <w:cs/>
        </w:rPr>
        <w:t>ได้ปฏิบัติตามข้อตกลง การจ้างเหมาเป็นการถูกต้อง ดังนี้</w:t>
      </w:r>
    </w:p>
    <w:p w:rsidR="008470E9" w:rsidRPr="008470E9" w:rsidRDefault="008470E9" w:rsidP="008470E9">
      <w:pPr>
        <w:spacing w:after="0" w:line="240" w:lineRule="auto"/>
        <w:rPr>
          <w:rFonts w:ascii="TH SarabunPSK" w:eastAsia="Cordia New" w:hAnsi="TH SarabunPSK" w:cs="TH SarabunPSK"/>
          <w:i/>
          <w:iCs/>
          <w:sz w:val="20"/>
          <w:szCs w:val="20"/>
        </w:rPr>
      </w:pPr>
    </w:p>
    <w:tbl>
      <w:tblPr>
        <w:tblW w:w="9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100"/>
        <w:gridCol w:w="1134"/>
        <w:gridCol w:w="1091"/>
        <w:gridCol w:w="1177"/>
        <w:gridCol w:w="1191"/>
      </w:tblGrid>
      <w:tr w:rsidR="008470E9" w:rsidRPr="00DA11F3" w:rsidTr="008470E9"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หน่วยละ</w:t>
            </w: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หมายเหตุ</w:t>
            </w:r>
          </w:p>
        </w:tc>
      </w:tr>
      <w:tr w:rsidR="008470E9" w:rsidRPr="00DA11F3" w:rsidTr="008470E9"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ind w:firstLine="6"/>
              <w:contextualSpacing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</w:tr>
      <w:tr w:rsidR="008470E9" w:rsidRPr="00DA11F3" w:rsidTr="008470E9"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ind w:firstLine="6"/>
              <w:contextualSpacing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</w:tr>
      <w:tr w:rsidR="008470E9" w:rsidRPr="00DA11F3" w:rsidTr="008470E9"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ind w:firstLine="6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</w:tr>
      <w:tr w:rsidR="008470E9" w:rsidRPr="00DA11F3" w:rsidTr="008470E9">
        <w:trPr>
          <w:trHeight w:val="282"/>
        </w:trPr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ind w:firstLine="6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34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91" w:type="dxa"/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8470E9" w:rsidRPr="00DA11F3" w:rsidTr="008470E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ind w:left="420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11F3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E9" w:rsidRPr="00DA11F3" w:rsidRDefault="008470E9" w:rsidP="00A608CB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8470E9" w:rsidRPr="007C44CA" w:rsidRDefault="008470E9" w:rsidP="008470E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A11F3">
        <w:rPr>
          <w:rFonts w:ascii="TH SarabunPSK" w:eastAsia="Cordia New" w:hAnsi="TH SarabunPSK" w:cs="TH SarabunPSK"/>
          <w:sz w:val="28"/>
          <w:cs/>
        </w:rPr>
        <w:tab/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3.  คณะกรรมการตรวจรับการจ้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จึงรายงานต่ออธิการบดีมหาวิทยาลัยราช</w:t>
      </w:r>
      <w:proofErr w:type="spellStart"/>
      <w:r w:rsidRPr="00DA11F3">
        <w:rPr>
          <w:rFonts w:ascii="TH SarabunPSK" w:eastAsia="Cordia New" w:hAnsi="TH SarabunPSK" w:cs="TH SarabunPSK"/>
          <w:sz w:val="32"/>
          <w:szCs w:val="32"/>
          <w:cs/>
        </w:rPr>
        <w:t>ภัฏ</w:t>
      </w:r>
      <w:proofErr w:type="spellEnd"/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เลยเพื่อทราบ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C44CA">
        <w:rPr>
          <w:rFonts w:ascii="TH SarabunPSK" w:eastAsia="Cordia New" w:hAnsi="TH SarabunPSK" w:cs="TH SarabunPSK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  <w:r w:rsidRPr="007C44C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8470E9" w:rsidRPr="00DA11F3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8470E9" w:rsidRPr="00DA11F3" w:rsidRDefault="008470E9" w:rsidP="008470E9">
      <w:pPr>
        <w:tabs>
          <w:tab w:val="left" w:pos="3686"/>
          <w:tab w:val="left" w:pos="7655"/>
        </w:tabs>
        <w:spacing w:after="0" w:line="240" w:lineRule="auto"/>
        <w:ind w:right="-75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06E34" wp14:editId="2290A779">
                <wp:simplePos x="0" y="0"/>
                <wp:positionH relativeFrom="column">
                  <wp:posOffset>2760345</wp:posOffset>
                </wp:positionH>
                <wp:positionV relativeFrom="paragraph">
                  <wp:posOffset>199390</wp:posOffset>
                </wp:positionV>
                <wp:extent cx="2057400" cy="0"/>
                <wp:effectExtent l="13335" t="12065" r="5715" b="698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872BDF" id="ตัวเชื่อมต่อตรง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5.7pt" to="37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>(ลงชื่อ)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ประธานกรรมการ</w:t>
      </w:r>
    </w:p>
    <w:p w:rsidR="008470E9" w:rsidRDefault="008470E9" w:rsidP="008470E9">
      <w:pPr>
        <w:tabs>
          <w:tab w:val="left" w:pos="4253"/>
          <w:tab w:val="left" w:pos="4678"/>
          <w:tab w:val="left" w:pos="6096"/>
          <w:tab w:val="left" w:pos="76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58AA0" wp14:editId="1253E269">
                <wp:simplePos x="0" y="0"/>
                <wp:positionH relativeFrom="column">
                  <wp:posOffset>2760345</wp:posOffset>
                </wp:positionH>
                <wp:positionV relativeFrom="paragraph">
                  <wp:posOffset>218440</wp:posOffset>
                </wp:positionV>
                <wp:extent cx="2057400" cy="0"/>
                <wp:effectExtent l="13335" t="12065" r="5715" b="698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7B1D6" id="ตัวเชื่อมต่อตรง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7.2pt" to="379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="0038164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DA11F3">
        <w:rPr>
          <w:rFonts w:ascii="TH SarabunPSK" w:eastAsia="Cordia New" w:hAnsi="TH SarabunPSK" w:cs="TH SarabunPSK"/>
          <w:sz w:val="28"/>
          <w:cs/>
        </w:rPr>
        <w:t xml:space="preserve">  </w:t>
      </w:r>
      <w:r w:rsidRPr="00DA11F3">
        <w:rPr>
          <w:rFonts w:ascii="TH SarabunPSK" w:eastAsia="Cordia New" w:hAnsi="TH SarabunPSK" w:cs="TH SarabunPSK"/>
          <w:i/>
          <w:iCs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8164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8470E9" w:rsidRPr="008470E9" w:rsidRDefault="008470E9" w:rsidP="008470E9">
      <w:pPr>
        <w:tabs>
          <w:tab w:val="left" w:pos="3686"/>
          <w:tab w:val="left" w:pos="7655"/>
        </w:tabs>
        <w:spacing w:after="0" w:line="240" w:lineRule="auto"/>
        <w:ind w:right="-755"/>
        <w:rPr>
          <w:rFonts w:ascii="TH SarabunPSK" w:eastAsia="Cordia New" w:hAnsi="TH SarabunPSK" w:cs="TH SarabunPSK"/>
          <w:sz w:val="24"/>
          <w:szCs w:val="24"/>
        </w:rPr>
      </w:pPr>
      <w:r w:rsidRPr="008470E9">
        <w:rPr>
          <w:rFonts w:ascii="TH SarabunPSK" w:eastAsia="Cordia New" w:hAnsi="TH SarabunPSK" w:cs="TH SarabunPSK"/>
          <w:sz w:val="24"/>
          <w:szCs w:val="24"/>
          <w:cs/>
        </w:rPr>
        <w:tab/>
      </w:r>
    </w:p>
    <w:p w:rsidR="008470E9" w:rsidRPr="00DA11F3" w:rsidRDefault="008470E9" w:rsidP="008470E9">
      <w:pPr>
        <w:tabs>
          <w:tab w:val="left" w:pos="3686"/>
          <w:tab w:val="left" w:pos="7655"/>
        </w:tabs>
        <w:spacing w:after="0" w:line="240" w:lineRule="auto"/>
        <w:ind w:right="-75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293AB" wp14:editId="4D380B98">
                <wp:simplePos x="0" y="0"/>
                <wp:positionH relativeFrom="column">
                  <wp:posOffset>2743200</wp:posOffset>
                </wp:positionH>
                <wp:positionV relativeFrom="paragraph">
                  <wp:posOffset>178855</wp:posOffset>
                </wp:positionV>
                <wp:extent cx="2057400" cy="0"/>
                <wp:effectExtent l="13335" t="12065" r="5715" b="698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AA41A" id="ตัวเชื่อมต่อตรง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1pt" to="37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(ลงชื่อ)</w:t>
      </w:r>
      <w:r w:rsidRPr="008470E9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กรรมการ</w:t>
      </w:r>
    </w:p>
    <w:p w:rsidR="008470E9" w:rsidRPr="00DA11F3" w:rsidRDefault="008470E9" w:rsidP="008470E9">
      <w:pPr>
        <w:tabs>
          <w:tab w:val="left" w:pos="4253"/>
          <w:tab w:val="left" w:pos="4678"/>
          <w:tab w:val="left" w:pos="6096"/>
          <w:tab w:val="left" w:pos="76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C9298" wp14:editId="40509D7F">
                <wp:simplePos x="0" y="0"/>
                <wp:positionH relativeFrom="column">
                  <wp:posOffset>2760345</wp:posOffset>
                </wp:positionH>
                <wp:positionV relativeFrom="paragraph">
                  <wp:posOffset>218440</wp:posOffset>
                </wp:positionV>
                <wp:extent cx="2057400" cy="0"/>
                <wp:effectExtent l="13335" t="12065" r="5715" b="698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8AC682" id="ตัวเชื่อมต่อตรง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7.2pt" to="379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(       </w:t>
      </w:r>
      <w:r w:rsidRPr="00DA11F3">
        <w:rPr>
          <w:rFonts w:ascii="TH SarabunPSK" w:eastAsia="Cordia New" w:hAnsi="TH SarabunPSK" w:cs="TH SarabunPSK"/>
          <w:sz w:val="28"/>
          <w:cs/>
        </w:rPr>
        <w:t xml:space="preserve">  </w:t>
      </w:r>
      <w:r w:rsidRPr="00DA11F3">
        <w:rPr>
          <w:rFonts w:ascii="TH SarabunPSK" w:eastAsia="Cordia New" w:hAnsi="TH SarabunPSK" w:cs="TH SarabunPSK"/>
          <w:i/>
          <w:iCs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8164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8470E9" w:rsidRPr="008470E9" w:rsidRDefault="008470E9" w:rsidP="008470E9">
      <w:pPr>
        <w:tabs>
          <w:tab w:val="left" w:pos="4253"/>
          <w:tab w:val="left" w:pos="4678"/>
          <w:tab w:val="left" w:pos="6096"/>
          <w:tab w:val="left" w:pos="7655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8470E9" w:rsidRPr="00DA11F3" w:rsidRDefault="008470E9" w:rsidP="008470E9">
      <w:pPr>
        <w:tabs>
          <w:tab w:val="left" w:pos="3686"/>
          <w:tab w:val="left" w:pos="7655"/>
        </w:tabs>
        <w:spacing w:after="0" w:line="240" w:lineRule="auto"/>
        <w:ind w:right="-75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6E3C6" wp14:editId="616CEF48">
                <wp:simplePos x="0" y="0"/>
                <wp:positionH relativeFrom="column">
                  <wp:posOffset>2743200</wp:posOffset>
                </wp:positionH>
                <wp:positionV relativeFrom="paragraph">
                  <wp:posOffset>178855</wp:posOffset>
                </wp:positionV>
                <wp:extent cx="2057400" cy="0"/>
                <wp:effectExtent l="13335" t="12065" r="5715" b="698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1FEDD7" id="ตัวเชื่อมต่อตรง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1pt" to="37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(ลงชื่อ)</w:t>
      </w:r>
      <w:r w:rsidRPr="008470E9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กรรมการ</w:t>
      </w:r>
    </w:p>
    <w:p w:rsidR="008470E9" w:rsidRPr="00DA11F3" w:rsidRDefault="008470E9" w:rsidP="008470E9">
      <w:pPr>
        <w:tabs>
          <w:tab w:val="left" w:pos="4253"/>
          <w:tab w:val="left" w:pos="4678"/>
          <w:tab w:val="left" w:pos="6096"/>
          <w:tab w:val="left" w:pos="76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47A85" wp14:editId="317D003B">
                <wp:simplePos x="0" y="0"/>
                <wp:positionH relativeFrom="column">
                  <wp:posOffset>2760345</wp:posOffset>
                </wp:positionH>
                <wp:positionV relativeFrom="paragraph">
                  <wp:posOffset>218440</wp:posOffset>
                </wp:positionV>
                <wp:extent cx="2057400" cy="0"/>
                <wp:effectExtent l="13335" t="12065" r="5715" b="698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5B901" id="ตัวเชื่อมต่อตรง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7.2pt" to="379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(       </w:t>
      </w:r>
      <w:r w:rsidRPr="00DA11F3">
        <w:rPr>
          <w:rFonts w:ascii="TH SarabunPSK" w:eastAsia="Cordia New" w:hAnsi="TH SarabunPSK" w:cs="TH SarabunPSK"/>
          <w:sz w:val="28"/>
          <w:cs/>
        </w:rPr>
        <w:t xml:space="preserve">  </w:t>
      </w:r>
      <w:r w:rsidRPr="00DA11F3">
        <w:rPr>
          <w:rFonts w:ascii="TH SarabunPSK" w:eastAsia="Cordia New" w:hAnsi="TH SarabunPSK" w:cs="TH SarabunPSK"/>
          <w:i/>
          <w:iCs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BE03C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8470E9" w:rsidRPr="008470E9" w:rsidRDefault="008470E9" w:rsidP="008470E9">
      <w:pPr>
        <w:tabs>
          <w:tab w:val="left" w:pos="4253"/>
          <w:tab w:val="left" w:pos="4678"/>
          <w:tab w:val="left" w:pos="6096"/>
          <w:tab w:val="left" w:pos="7655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8470E9" w:rsidRPr="00DA11F3" w:rsidRDefault="008470E9" w:rsidP="008470E9">
      <w:pPr>
        <w:tabs>
          <w:tab w:val="left" w:pos="4253"/>
          <w:tab w:val="left" w:pos="4678"/>
          <w:tab w:val="left" w:pos="6096"/>
          <w:tab w:val="left" w:pos="76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 w:rsidRPr="00DA11F3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DA11F3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ทราบ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470E9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A11F3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</w:p>
    <w:p w:rsidR="00CE0BAA" w:rsidRDefault="00CE0BAA" w:rsidP="008470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p w:rsidR="000A19C4" w:rsidRDefault="000A19C4" w:rsidP="000A19C4">
      <w:pPr>
        <w:pStyle w:val="a5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8470E9" w:rsidRPr="008470E9" w:rsidRDefault="008470E9" w:rsidP="008470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A11F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A19C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11F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3269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11F3">
        <w:rPr>
          <w:rFonts w:ascii="TH SarabunPSK" w:eastAsia="Cordia New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DA11F3">
        <w:rPr>
          <w:rFonts w:ascii="TH SarabunPSK" w:eastAsia="Cordia New" w:hAnsi="TH SarabunPSK" w:cs="TH SarabunPSK"/>
          <w:sz w:val="32"/>
          <w:szCs w:val="32"/>
          <w:cs/>
        </w:rPr>
        <w:t>ภัฏ</w:t>
      </w:r>
      <w:proofErr w:type="spellEnd"/>
      <w:r w:rsidRPr="00DA11F3">
        <w:rPr>
          <w:rFonts w:ascii="TH SarabunPSK" w:eastAsia="Cordia New" w:hAnsi="TH SarabunPSK" w:cs="TH SarabunPSK"/>
          <w:sz w:val="32"/>
          <w:szCs w:val="32"/>
          <w:cs/>
        </w:rPr>
        <w:t>เลย</w:t>
      </w:r>
    </w:p>
    <w:sectPr w:rsidR="008470E9" w:rsidRPr="008470E9" w:rsidSect="009C7D43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F3"/>
    <w:rsid w:val="00042A4B"/>
    <w:rsid w:val="000A19C4"/>
    <w:rsid w:val="00114C94"/>
    <w:rsid w:val="0033269C"/>
    <w:rsid w:val="003642EB"/>
    <w:rsid w:val="00381641"/>
    <w:rsid w:val="005275EA"/>
    <w:rsid w:val="006F4712"/>
    <w:rsid w:val="007C44CA"/>
    <w:rsid w:val="008470E9"/>
    <w:rsid w:val="00870F3D"/>
    <w:rsid w:val="008C13C0"/>
    <w:rsid w:val="008C3CED"/>
    <w:rsid w:val="00980B34"/>
    <w:rsid w:val="009C7D43"/>
    <w:rsid w:val="00AD2EDD"/>
    <w:rsid w:val="00BE03C5"/>
    <w:rsid w:val="00CD3768"/>
    <w:rsid w:val="00CE0BAA"/>
    <w:rsid w:val="00D27210"/>
    <w:rsid w:val="00D804C6"/>
    <w:rsid w:val="00DA11F3"/>
    <w:rsid w:val="00E4717F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C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3CED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0A19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C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3CED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0A1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89C7-A2EF-4F99-8373-3231E75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ylru</cp:lastModifiedBy>
  <cp:revision>23</cp:revision>
  <cp:lastPrinted>2018-11-09T06:21:00Z</cp:lastPrinted>
  <dcterms:created xsi:type="dcterms:W3CDTF">2016-07-27T08:03:00Z</dcterms:created>
  <dcterms:modified xsi:type="dcterms:W3CDTF">2018-11-09T06:24:00Z</dcterms:modified>
</cp:coreProperties>
</file>